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государственного казенного учреждения Амурской области – управления социальной защиты населения </w:t>
      </w:r>
    </w:p>
    <w:p w:rsidR="00D34349" w:rsidRPr="00577513" w:rsidRDefault="0057751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34349"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оде </w:t>
      </w:r>
      <w:r w:rsidR="00D34349" w:rsidRPr="00577513">
        <w:rPr>
          <w:rFonts w:ascii="Times New Roman" w:hAnsi="Times New Roman" w:cs="Times New Roman"/>
          <w:sz w:val="28"/>
          <w:szCs w:val="28"/>
          <w:u w:val="single"/>
        </w:rPr>
        <w:t>Белогорск</w:t>
      </w:r>
      <w:r w:rsidRPr="00577513">
        <w:rPr>
          <w:rFonts w:ascii="Times New Roman" w:hAnsi="Times New Roman" w:cs="Times New Roman"/>
          <w:sz w:val="28"/>
          <w:szCs w:val="28"/>
          <w:u w:val="single"/>
        </w:rPr>
        <w:t>е (</w:t>
      </w:r>
      <w:proofErr w:type="gramStart"/>
      <w:r w:rsidRPr="00577513">
        <w:rPr>
          <w:rFonts w:ascii="Times New Roman" w:hAnsi="Times New Roman" w:cs="Times New Roman"/>
          <w:sz w:val="28"/>
          <w:szCs w:val="28"/>
          <w:u w:val="single"/>
        </w:rPr>
        <w:t>межрайонное</w:t>
      </w:r>
      <w:proofErr w:type="gramEnd"/>
      <w:r w:rsidRPr="0057751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34349" w:rsidRPr="005775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0B2D0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2D0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566C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566C4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566C4" w:rsidTr="002466DF">
        <w:trPr>
          <w:trHeight w:val="960"/>
        </w:trPr>
        <w:tc>
          <w:tcPr>
            <w:tcW w:w="2127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566C4" w:rsidTr="002466DF">
        <w:tc>
          <w:tcPr>
            <w:tcW w:w="2127" w:type="dxa"/>
          </w:tcPr>
          <w:p w:rsidR="00D34349" w:rsidRPr="00E52A21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енко</w:t>
            </w:r>
          </w:p>
          <w:p w:rsidR="00D34349" w:rsidRPr="00E52A21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D34349" w:rsidRPr="003566C4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34349" w:rsidRPr="006C7552" w:rsidRDefault="0057751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701,56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34491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12E4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>
      <w:bookmarkStart w:id="0" w:name="_GoBack"/>
      <w:bookmarkEnd w:id="0"/>
    </w:p>
    <w:p w:rsidR="00D34349" w:rsidRDefault="00D34349" w:rsidP="00D34349"/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557EF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557EF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лаговещенск</w:t>
      </w:r>
      <w:proofErr w:type="spellEnd"/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и 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ому</w:t>
      </w: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7EF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57EF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57EFB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57EFB" w:rsidTr="002466DF">
        <w:trPr>
          <w:trHeight w:val="960"/>
        </w:trPr>
        <w:tc>
          <w:tcPr>
            <w:tcW w:w="2127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57EFB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D34349" w:rsidRPr="00557EFB" w:rsidRDefault="0057751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425,3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276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327682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57EFB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57EFB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57EFB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по г.Зея и </w:t>
      </w:r>
      <w:proofErr w:type="spellStart"/>
      <w:r w:rsidRPr="00532AE9">
        <w:rPr>
          <w:rFonts w:ascii="Times New Roman" w:hAnsi="Times New Roman" w:cs="Times New Roman"/>
          <w:sz w:val="28"/>
          <w:szCs w:val="28"/>
          <w:u w:val="single"/>
        </w:rPr>
        <w:t>Зейскому</w:t>
      </w:r>
      <w:proofErr w:type="spellEnd"/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2AE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532A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32A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32AE9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32AE9" w:rsidTr="002466DF">
        <w:trPr>
          <w:trHeight w:val="960"/>
        </w:trPr>
        <w:tc>
          <w:tcPr>
            <w:tcW w:w="2127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7941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34349" w:rsidRPr="0090025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D34349" w:rsidRPr="009A7E7F" w:rsidRDefault="006A40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522,67</w:t>
            </w:r>
          </w:p>
        </w:tc>
        <w:tc>
          <w:tcPr>
            <w:tcW w:w="2268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9 доли</w:t>
            </w: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005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9A4816" w:rsidRDefault="009A4816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9A7E7F" w:rsidRDefault="00D34349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na</w:t>
            </w:r>
            <w:r w:rsidR="00C56615">
              <w:rPr>
                <w:rFonts w:ascii="Times New Roman" w:hAnsi="Times New Roman" w:cs="Times New Roman"/>
                <w:sz w:val="24"/>
                <w:szCs w:val="24"/>
              </w:rPr>
              <w:t xml:space="preserve">, 1988 </w:t>
            </w:r>
            <w:proofErr w:type="spellStart"/>
            <w:r w:rsidR="00C5661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5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2517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317941" w:rsidTr="002466DF">
        <w:tc>
          <w:tcPr>
            <w:tcW w:w="2127" w:type="dxa"/>
          </w:tcPr>
          <w:p w:rsidR="00D34349" w:rsidRPr="00E52A21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D34349" w:rsidRPr="009A7E7F" w:rsidRDefault="006A40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929,98</w:t>
            </w:r>
          </w:p>
        </w:tc>
        <w:tc>
          <w:tcPr>
            <w:tcW w:w="2268" w:type="dxa"/>
          </w:tcPr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9 доли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/5 доли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025E5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C5661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C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C56615" w:rsidRPr="00C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8 </w:t>
            </w:r>
            <w:r w:rsidR="00C566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6615" w:rsidRPr="00C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566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6615" w:rsidRPr="00C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4349" w:rsidRPr="00C5661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Pr="008B686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56615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452А</w:t>
            </w:r>
            <w:r w:rsidR="00C56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34349" w:rsidRDefault="00C56615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8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5E1D" w:rsidRDefault="00C85E1D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E1D" w:rsidRDefault="00C85E1D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ое судно</w:t>
            </w:r>
          </w:p>
          <w:p w:rsidR="00C85E1D" w:rsidRPr="00C85E1D" w:rsidRDefault="00C85E1D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MAHA</w:t>
            </w:r>
            <w:r w:rsidRPr="00DD0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Z</w:t>
            </w:r>
            <w:r w:rsidRPr="00DD0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D34349" w:rsidRDefault="00C566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95А</w:t>
            </w:r>
            <w:r w:rsidR="00C56615">
              <w:rPr>
                <w:rFonts w:ascii="Times New Roman" w:hAnsi="Times New Roman" w:cs="Times New Roman"/>
                <w:sz w:val="24"/>
                <w:szCs w:val="24"/>
              </w:rPr>
              <w:t xml:space="preserve">, 1983 </w:t>
            </w:r>
            <w:proofErr w:type="spellStart"/>
            <w:r w:rsidR="00C5661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5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1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здеход самод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ый</w:t>
            </w:r>
            <w:proofErr w:type="spellEnd"/>
            <w:r w:rsidR="00C56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2E7CA3" w:rsidRDefault="00C566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C85E1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C85E1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C85E1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3179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ому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3DE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="00DD05FB">
        <w:rPr>
          <w:rFonts w:ascii="Times New Roman" w:hAnsi="Times New Roman" w:cs="Times New Roman"/>
          <w:sz w:val="28"/>
          <w:szCs w:val="28"/>
        </w:rPr>
        <w:t xml:space="preserve"> </w:t>
      </w:r>
      <w:r w:rsidRPr="00313DE3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13DE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13DE3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13DE3" w:rsidTr="002466DF">
        <w:trPr>
          <w:trHeight w:val="960"/>
        </w:trPr>
        <w:tc>
          <w:tcPr>
            <w:tcW w:w="2127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3DE3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D34349" w:rsidRPr="009036F7" w:rsidRDefault="0096056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619,04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C470B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B0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9036F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="00D34349"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C009F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C009F2" w:rsidRDefault="00C00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313DE3" w:rsidTr="00E52A21">
        <w:trPr>
          <w:trHeight w:val="1649"/>
        </w:trPr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9036F7" w:rsidRDefault="009A0F7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13,43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9036F7" w:rsidRDefault="00D34349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C009F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2005 </w:t>
            </w:r>
            <w:proofErr w:type="spellStart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</w:t>
      </w:r>
      <w:r w:rsidRPr="00FA1FA2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огресс</w:t>
      </w:r>
      <w:proofErr w:type="spellEnd"/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8B4E9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4E9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FA1F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A1FA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A1FA2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A1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 </w:t>
            </w: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A1FA2" w:rsidTr="002466DF">
        <w:trPr>
          <w:trHeight w:val="960"/>
        </w:trPr>
        <w:tc>
          <w:tcPr>
            <w:tcW w:w="2127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A1FA2" w:rsidTr="002466DF">
        <w:tc>
          <w:tcPr>
            <w:tcW w:w="2127" w:type="dxa"/>
          </w:tcPr>
          <w:p w:rsidR="00DB1179" w:rsidRPr="00E52A21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D34349" w:rsidRPr="00E52A21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D34349" w:rsidRPr="008B4E9D" w:rsidRDefault="00BA274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30,94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4E9D" w:rsidRDefault="00D3434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7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179" w:rsidRPr="00FA1FA2" w:rsidTr="002466DF">
        <w:tc>
          <w:tcPr>
            <w:tcW w:w="2127" w:type="dxa"/>
          </w:tcPr>
          <w:p w:rsidR="00DB1179" w:rsidRPr="00E52A21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B1179" w:rsidRPr="008B4E9D" w:rsidRDefault="00BA274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05,30</w:t>
            </w:r>
          </w:p>
        </w:tc>
        <w:tc>
          <w:tcPr>
            <w:tcW w:w="2268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1179" w:rsidRPr="008B4E9D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7" w:type="dxa"/>
          </w:tcPr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1179" w:rsidRPr="00C009F2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proofErr w:type="spellStart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179" w:rsidRDefault="00DB11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вободный, </w:t>
      </w:r>
      <w:r w:rsidR="00DB1179">
        <w:rPr>
          <w:rFonts w:ascii="Times New Roman" w:hAnsi="Times New Roman" w:cs="Times New Roman"/>
          <w:sz w:val="28"/>
          <w:szCs w:val="28"/>
          <w:u w:val="single"/>
        </w:rPr>
        <w:t xml:space="preserve">ЗАТО Циолковский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вободненском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Pr="00A623DF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23D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A623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623D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623DF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623DF" w:rsidTr="002466DF">
        <w:trPr>
          <w:trHeight w:val="960"/>
        </w:trPr>
        <w:tc>
          <w:tcPr>
            <w:tcW w:w="2127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623DF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D34349" w:rsidRPr="001C6667" w:rsidRDefault="00BA274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72,13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A623DF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1C6667" w:rsidRDefault="00BA274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580,38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82417" w:rsidRPr="00E82417" w:rsidRDefault="00E82417" w:rsidP="00E82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009F2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C009F2" w:rsidRDefault="00C00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06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6</w:t>
            </w:r>
          </w:p>
        </w:tc>
        <w:tc>
          <w:tcPr>
            <w:tcW w:w="1612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ому</w:t>
      </w: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417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BC41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417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4173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4173" w:rsidTr="002466DF">
        <w:trPr>
          <w:trHeight w:val="960"/>
        </w:trPr>
        <w:tc>
          <w:tcPr>
            <w:tcW w:w="2127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4173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D34349" w:rsidRPr="00744930" w:rsidRDefault="003F1BF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133,78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C009F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2002 </w:t>
            </w:r>
            <w:proofErr w:type="spellStart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8B01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BC4173" w:rsidRDefault="003F1BF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92,40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BC4173" w:rsidTr="002466DF">
        <w:tc>
          <w:tcPr>
            <w:tcW w:w="2127" w:type="dxa"/>
          </w:tcPr>
          <w:p w:rsidR="00D34349" w:rsidRPr="00C009F2" w:rsidRDefault="00E52A2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009F2"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</w:t>
            </w:r>
            <w:r w:rsidR="00C009F2" w:rsidRPr="00C009F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C009F2" w:rsidRDefault="00E52A21" w:rsidP="00E5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9F2" w:rsidRPr="00C009F2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C009F2" w:rsidRPr="00C009F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Бурейскому</w:t>
      </w: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7AA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B97AA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B97AAC" w:rsidRPr="00B97AAC" w:rsidTr="007D0296">
        <w:trPr>
          <w:trHeight w:val="960"/>
        </w:trPr>
        <w:tc>
          <w:tcPr>
            <w:tcW w:w="2127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B97AAC" w:rsidRPr="00B97AAC" w:rsidRDefault="00B97AAC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97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97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97AAC" w:rsidRPr="00B97AAC" w:rsidTr="007D0296">
        <w:trPr>
          <w:trHeight w:val="960"/>
        </w:trPr>
        <w:tc>
          <w:tcPr>
            <w:tcW w:w="2127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97AAC" w:rsidRPr="00B97AAC" w:rsidTr="007D0296">
        <w:tc>
          <w:tcPr>
            <w:tcW w:w="2127" w:type="dxa"/>
          </w:tcPr>
          <w:p w:rsidR="00B97AAC" w:rsidRPr="00E52A21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Городилова</w:t>
            </w:r>
          </w:p>
          <w:p w:rsidR="00B97AAC" w:rsidRPr="00E52A21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</w:tcPr>
          <w:p w:rsidR="00B97AAC" w:rsidRPr="00B97AAC" w:rsidRDefault="003D3446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97,66</w:t>
            </w: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7AAC" w:rsidRPr="00C009F2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zia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вити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витинскому</w:t>
      </w:r>
      <w:proofErr w:type="spellEnd"/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508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2050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126"/>
        <w:gridCol w:w="1276"/>
        <w:gridCol w:w="1559"/>
        <w:gridCol w:w="1985"/>
        <w:gridCol w:w="1701"/>
        <w:gridCol w:w="1559"/>
        <w:gridCol w:w="1417"/>
      </w:tblGrid>
      <w:tr w:rsidR="00D34349" w:rsidRPr="00205082" w:rsidTr="00C009F2">
        <w:trPr>
          <w:trHeight w:val="960"/>
        </w:trPr>
        <w:tc>
          <w:tcPr>
            <w:tcW w:w="2694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05082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6946" w:type="dxa"/>
            <w:gridSpan w:val="4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677" w:type="dxa"/>
            <w:gridSpan w:val="3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05082" w:rsidTr="00C009F2">
        <w:trPr>
          <w:trHeight w:val="960"/>
        </w:trPr>
        <w:tc>
          <w:tcPr>
            <w:tcW w:w="2694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27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05082" w:rsidTr="00C009F2">
        <w:tc>
          <w:tcPr>
            <w:tcW w:w="2694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Журман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Ораз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34349" w:rsidRPr="00234420" w:rsidRDefault="0020769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28,75</w:t>
            </w:r>
          </w:p>
        </w:tc>
        <w:tc>
          <w:tcPr>
            <w:tcW w:w="212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691" w:rsidRPr="00205082" w:rsidRDefault="00207691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205082" w:rsidTr="00C009F2">
        <w:tc>
          <w:tcPr>
            <w:tcW w:w="2694" w:type="dxa"/>
          </w:tcPr>
          <w:p w:rsidR="00D34349" w:rsidRPr="00C009F2" w:rsidRDefault="00C00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 w:rsidRPr="00C009F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15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715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ому</w:t>
      </w:r>
      <w:r w:rsidRPr="00BB7150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715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BB71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B715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BB7150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BB71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8 </w:t>
            </w: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B7150" w:rsidTr="002466DF">
        <w:trPr>
          <w:trHeight w:val="960"/>
        </w:trPr>
        <w:tc>
          <w:tcPr>
            <w:tcW w:w="2127" w:type="dxa"/>
            <w:vMerge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150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BB7150" w:rsidTr="002466DF">
        <w:tc>
          <w:tcPr>
            <w:tcW w:w="2127" w:type="dxa"/>
          </w:tcPr>
          <w:p w:rsidR="00D34349" w:rsidRPr="00E52A21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винская</w:t>
            </w:r>
            <w:proofErr w:type="spellEnd"/>
          </w:p>
          <w:p w:rsidR="008E3AFC" w:rsidRPr="00E52A21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ья </w:t>
            </w:r>
          </w:p>
          <w:p w:rsidR="008E3AFC" w:rsidRPr="00E52A21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937,15</w:t>
            </w:r>
          </w:p>
        </w:tc>
        <w:tc>
          <w:tcPr>
            <w:tcW w:w="2268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7150" w:rsidRDefault="00D34349" w:rsidP="000679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0280" w:rsidRPr="00460280" w:rsidRDefault="00460280" w:rsidP="0046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C009F2" w:rsidRDefault="00460280" w:rsidP="004602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1999 </w:t>
            </w:r>
            <w:proofErr w:type="spellStart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BB7150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16,76</w:t>
            </w:r>
          </w:p>
        </w:tc>
        <w:tc>
          <w:tcPr>
            <w:tcW w:w="2268" w:type="dxa"/>
          </w:tcPr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B7150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B7150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60280" w:rsidRPr="00C009F2" w:rsidRDefault="00460280" w:rsidP="0046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009F2" w:rsidRDefault="00460280" w:rsidP="004602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0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C009F2" w:rsidRDefault="00C009F2" w:rsidP="004602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46028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4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460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715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FC" w:rsidRPr="00BB7150" w:rsidTr="002466DF">
        <w:tc>
          <w:tcPr>
            <w:tcW w:w="2127" w:type="dxa"/>
          </w:tcPr>
          <w:p w:rsidR="008E3AFC" w:rsidRPr="00C009F2" w:rsidRDefault="00C009F2" w:rsidP="00C0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612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3AFC" w:rsidRPr="00BB7150" w:rsidTr="002466DF">
        <w:tc>
          <w:tcPr>
            <w:tcW w:w="2127" w:type="dxa"/>
          </w:tcPr>
          <w:p w:rsidR="008E3AFC" w:rsidRPr="00C009F2" w:rsidRDefault="00C009F2" w:rsidP="00C0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Default="00D42651" w:rsidP="00D4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651" w:rsidRDefault="00D42651" w:rsidP="00D4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C0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06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8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4</w:t>
            </w:r>
          </w:p>
        </w:tc>
        <w:tc>
          <w:tcPr>
            <w:tcW w:w="1612" w:type="dxa"/>
          </w:tcPr>
          <w:p w:rsidR="008E3AFC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Pr="00BB7150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</w:tbl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6379" w:rsidRDefault="003563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6379" w:rsidRPr="00356379" w:rsidRDefault="003563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ому</w:t>
      </w: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7D0296" w:rsidRPr="007D0296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701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D470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D470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D47016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4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7D0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D47016" w:rsidTr="002466DF">
        <w:trPr>
          <w:trHeight w:val="960"/>
        </w:trPr>
        <w:tc>
          <w:tcPr>
            <w:tcW w:w="2127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D47016" w:rsidTr="002466DF">
        <w:tc>
          <w:tcPr>
            <w:tcW w:w="2127" w:type="dxa"/>
          </w:tcPr>
          <w:p w:rsidR="0015611F" w:rsidRPr="00E52A21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</w:p>
          <w:p w:rsidR="0015611F" w:rsidRPr="00E52A21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4349" w:rsidRPr="00D47016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D34349" w:rsidRPr="00E5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8B686A" w:rsidRDefault="00D4265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198,69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76F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D34349" w:rsidRPr="008B686A" w:rsidRDefault="00D34349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5296E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9F2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C009F2" w:rsidRDefault="00C009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6F46" w:rsidRPr="00D47016" w:rsidTr="002466DF">
        <w:tc>
          <w:tcPr>
            <w:tcW w:w="2127" w:type="dxa"/>
          </w:tcPr>
          <w:p w:rsidR="00276F46" w:rsidRPr="00E52A21" w:rsidRDefault="00276F4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76F46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14,90</w:t>
            </w:r>
          </w:p>
        </w:tc>
        <w:tc>
          <w:tcPr>
            <w:tcW w:w="2268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76F46" w:rsidRPr="00276F46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76F46" w:rsidRPr="00C009F2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C009F2">
              <w:rPr>
                <w:rFonts w:ascii="Times New Roman" w:hAnsi="Times New Roman" w:cs="Times New Roman"/>
                <w:sz w:val="24"/>
                <w:szCs w:val="24"/>
              </w:rPr>
              <w:t xml:space="preserve">, 2000 </w:t>
            </w:r>
            <w:proofErr w:type="spellStart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C0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F46" w:rsidRPr="00276F46" w:rsidRDefault="00276F4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12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51" w:rsidRDefault="00D42651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60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P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агдагачинскому</w:t>
      </w: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172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A917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9172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91726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91726" w:rsidTr="002466DF">
        <w:trPr>
          <w:trHeight w:val="960"/>
        </w:trPr>
        <w:tc>
          <w:tcPr>
            <w:tcW w:w="2127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91726" w:rsidTr="002466DF">
        <w:tc>
          <w:tcPr>
            <w:tcW w:w="2127" w:type="dxa"/>
          </w:tcPr>
          <w:p w:rsidR="008E3AFC" w:rsidRPr="00E52A21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усова</w:t>
            </w:r>
          </w:p>
          <w:p w:rsidR="00D34349" w:rsidRPr="00E52A21" w:rsidRDefault="008E3A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алентиновна</w:t>
            </w:r>
            <w:r w:rsidR="00D34349"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A91726" w:rsidRDefault="00D4265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54,93</w:t>
            </w: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265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0679C9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91726" w:rsidRDefault="000679C9" w:rsidP="00E52A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A91726" w:rsidRDefault="000679C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E3AFC" w:rsidRPr="00A91726" w:rsidTr="002466DF">
        <w:tc>
          <w:tcPr>
            <w:tcW w:w="2127" w:type="dxa"/>
          </w:tcPr>
          <w:p w:rsidR="008E3AFC" w:rsidRPr="00E52A21" w:rsidRDefault="008E3AFC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31,48</w:t>
            </w:r>
          </w:p>
        </w:tc>
        <w:tc>
          <w:tcPr>
            <w:tcW w:w="2268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P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C9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0679C9" w:rsidRDefault="000679C9" w:rsidP="000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9C0318" w:rsidRDefault="009C0318" w:rsidP="009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679C9" w:rsidRPr="00A91726" w:rsidRDefault="009C0318" w:rsidP="009C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1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7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E3AFC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C9" w:rsidRDefault="000679C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8E3AFC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991D3C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DO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0318" w:rsidRPr="00991D3C" w:rsidRDefault="00991D3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318" w:rsidRPr="0027245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18" w:rsidRPr="009C0318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 xml:space="preserve">, 1993 </w:t>
            </w:r>
            <w:proofErr w:type="spellStart"/>
            <w:r w:rsidR="00991D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991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99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8E3AFC" w:rsidRPr="00A91726" w:rsidRDefault="009C031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318" w:rsidRDefault="009C031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96E" w:rsidRDefault="0055296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азановскому</w:t>
      </w: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1726">
        <w:rPr>
          <w:rFonts w:ascii="Times New Roman" w:hAnsi="Times New Roman" w:cs="Times New Roman"/>
          <w:sz w:val="20"/>
          <w:szCs w:val="20"/>
        </w:rPr>
        <w:lastRenderedPageBreak/>
        <w:t>(полное наименование должности с указанием исполнительного органа государственной власти области)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A917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9172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91726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91726" w:rsidTr="002466DF">
        <w:trPr>
          <w:trHeight w:val="960"/>
        </w:trPr>
        <w:tc>
          <w:tcPr>
            <w:tcW w:w="2127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A91726" w:rsidTr="002466DF">
        <w:tc>
          <w:tcPr>
            <w:tcW w:w="2127" w:type="dxa"/>
          </w:tcPr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Хлистун</w:t>
            </w:r>
            <w:proofErr w:type="spellEnd"/>
          </w:p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A91726" w:rsidRDefault="009C031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32,66</w:t>
            </w: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23D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523D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 w:rsidR="00991D3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991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991D3C" w:rsidRDefault="00991D3C" w:rsidP="00991D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D34349" w:rsidRPr="00A91726" w:rsidRDefault="00633BE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559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991D3C" w:rsidRDefault="00991D3C" w:rsidP="0099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D34349" w:rsidRPr="00A91726" w:rsidRDefault="008718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641A2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559" w:type="dxa"/>
          </w:tcPr>
          <w:p w:rsidR="00D34349" w:rsidRPr="00641A2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AFC" w:rsidRDefault="008E3AF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ихайлов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дская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9E526D" w:rsidRDefault="009C031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23,48</w:t>
            </w: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Pr="003E4017" w:rsidRDefault="003E4017" w:rsidP="003E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4017" w:rsidRPr="009E526D" w:rsidRDefault="003E4017" w:rsidP="003E4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1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D34349" w:rsidRPr="009E526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17" w:rsidRPr="009E526D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3E4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E40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701" w:type="dxa"/>
          </w:tcPr>
          <w:p w:rsidR="00D34349" w:rsidRPr="009E526D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511,84</w:t>
            </w: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ковороди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Сковородинскому</w:t>
      </w: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11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="00FE0132">
        <w:rPr>
          <w:rFonts w:ascii="Times New Roman" w:hAnsi="Times New Roman" w:cs="Times New Roman"/>
          <w:sz w:val="28"/>
          <w:szCs w:val="28"/>
        </w:rPr>
        <w:t xml:space="preserve"> </w:t>
      </w:r>
      <w:r w:rsidRPr="00BC5110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511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5110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5110" w:rsidTr="002466DF">
        <w:trPr>
          <w:trHeight w:val="960"/>
        </w:trPr>
        <w:tc>
          <w:tcPr>
            <w:tcW w:w="2127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5110" w:rsidTr="002466DF">
        <w:tc>
          <w:tcPr>
            <w:tcW w:w="2127" w:type="dxa"/>
          </w:tcPr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D34349" w:rsidRPr="00BC5110" w:rsidRDefault="003E40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35,32</w:t>
            </w:r>
          </w:p>
        </w:tc>
        <w:tc>
          <w:tcPr>
            <w:tcW w:w="2268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5110" w:rsidRDefault="00D34349" w:rsidP="00552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0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Pr="0055296E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F71" w:rsidRPr="00552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1F71" w:rsidRPr="00552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D34349" w:rsidRPr="00BC5110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Pr="00BC5110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E3AFC" w:rsidRPr="00BC5110" w:rsidTr="002466DF">
        <w:tc>
          <w:tcPr>
            <w:tcW w:w="2127" w:type="dxa"/>
          </w:tcPr>
          <w:p w:rsidR="008E3AFC" w:rsidRPr="00991D3C" w:rsidRDefault="008E3AF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662,39</w:t>
            </w:r>
          </w:p>
        </w:tc>
        <w:tc>
          <w:tcPr>
            <w:tcW w:w="2268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C5110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296E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991D3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 2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3AFC" w:rsidRDefault="00991D3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379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3C" w:rsidRDefault="00356379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X</w:t>
            </w:r>
            <w:r w:rsidR="00552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6379" w:rsidRPr="00272458" w:rsidRDefault="00991D3C" w:rsidP="0055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3AFC" w:rsidRPr="00356379" w:rsidRDefault="00356379" w:rsidP="003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8E3AFC" w:rsidRPr="00BC5110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612" w:type="dxa"/>
          </w:tcPr>
          <w:p w:rsidR="008E3AFC" w:rsidRPr="00BC5110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E3AFC" w:rsidRPr="00BC5110" w:rsidTr="002466DF">
        <w:tc>
          <w:tcPr>
            <w:tcW w:w="2127" w:type="dxa"/>
          </w:tcPr>
          <w:p w:rsidR="008E3AFC" w:rsidRPr="00991D3C" w:rsidRDefault="00991D3C" w:rsidP="0099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8E3AFC" w:rsidRDefault="0035637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E3AFC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E3AFC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8E3AFC" w:rsidRPr="00BC5110" w:rsidRDefault="00AA409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409B" w:rsidRDefault="00AA409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Серышевскому</w:t>
      </w: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47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BB47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B47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B4792" w:rsidRDefault="00D34349" w:rsidP="008E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E3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B4792" w:rsidTr="002466DF">
        <w:trPr>
          <w:trHeight w:val="960"/>
        </w:trPr>
        <w:tc>
          <w:tcPr>
            <w:tcW w:w="2127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B4792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 </w:t>
            </w:r>
          </w:p>
        </w:tc>
        <w:tc>
          <w:tcPr>
            <w:tcW w:w="1701" w:type="dxa"/>
          </w:tcPr>
          <w:p w:rsidR="00D34349" w:rsidRPr="00BB4792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637,50</w:t>
            </w: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71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9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</w:t>
            </w:r>
            <w:r w:rsidRPr="00B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99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  <w:r w:rsidR="00991D3C" w:rsidRPr="0099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86 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1D3C" w:rsidRPr="0099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1D3C" w:rsidRPr="00991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612" w:type="dxa"/>
          </w:tcPr>
          <w:p w:rsidR="00F350E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349" w:rsidRPr="00BB4792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BB4792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19,54</w:t>
            </w:r>
          </w:p>
        </w:tc>
        <w:tc>
          <w:tcPr>
            <w:tcW w:w="2268" w:type="dxa"/>
          </w:tcPr>
          <w:p w:rsidR="00D34349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50EA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A409B" w:rsidRDefault="00AA409B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409B" w:rsidRPr="00BB4792" w:rsidRDefault="00AA409B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Pr="00BB4792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17" w:type="dxa"/>
          </w:tcPr>
          <w:p w:rsidR="00D34349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9B" w:rsidRPr="00BB4792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612" w:type="dxa"/>
          </w:tcPr>
          <w:p w:rsidR="00AA409B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амбовскому </w:t>
      </w: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району 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6C3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E3AFC">
        <w:rPr>
          <w:rFonts w:ascii="Times New Roman" w:hAnsi="Times New Roman" w:cs="Times New Roman"/>
          <w:sz w:val="28"/>
          <w:szCs w:val="28"/>
        </w:rPr>
        <w:t>8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AA40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AA4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D34349" w:rsidRPr="007A6C3F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539,0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лемджинскому</w:t>
      </w:r>
      <w:proofErr w:type="spellEnd"/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D42E8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2E8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левая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34349" w:rsidRPr="00025907" w:rsidRDefault="00AA409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354,12</w:t>
            </w:r>
          </w:p>
        </w:tc>
        <w:tc>
          <w:tcPr>
            <w:tcW w:w="2268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7A6C3F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D42E85" w:rsidRDefault="003E75C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55,07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D42E85" w:rsidRDefault="00991D3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4C70E9">
        <w:rPr>
          <w:rFonts w:ascii="Times New Roman" w:hAnsi="Times New Roman" w:cs="Times New Roman"/>
          <w:sz w:val="28"/>
          <w:szCs w:val="28"/>
          <w:u w:val="single"/>
        </w:rPr>
        <w:t xml:space="preserve"> дом-интернат» и членов его семьи</w:t>
      </w:r>
    </w:p>
    <w:p w:rsidR="00D34349" w:rsidRPr="00D91B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1B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4C70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C70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C70E9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C7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C7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C70E9" w:rsidTr="00E52A21">
        <w:trPr>
          <w:trHeight w:val="1279"/>
        </w:trPr>
        <w:tc>
          <w:tcPr>
            <w:tcW w:w="2127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C70E9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Пыткин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 xml:space="preserve">Петрович </w:t>
            </w:r>
          </w:p>
        </w:tc>
        <w:tc>
          <w:tcPr>
            <w:tcW w:w="1701" w:type="dxa"/>
          </w:tcPr>
          <w:p w:rsidR="00D34349" w:rsidRPr="00D91B22" w:rsidRDefault="00375E3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395,76</w:t>
            </w:r>
          </w:p>
        </w:tc>
        <w:tc>
          <w:tcPr>
            <w:tcW w:w="2268" w:type="dxa"/>
          </w:tcPr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(оценкой  (размером)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(оценкой  (размером) 72 </w:t>
            </w:r>
            <w:proofErr w:type="spell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991D3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="00991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1999 </w:t>
            </w:r>
            <w:proofErr w:type="spellStart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34349" w:rsidRPr="00D91B22" w:rsidRDefault="00D34349" w:rsidP="001365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A9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 2121, 1991 </w:t>
            </w:r>
            <w:proofErr w:type="spellStart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12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4C70E9" w:rsidTr="002466DF">
        <w:tc>
          <w:tcPr>
            <w:tcW w:w="2127" w:type="dxa"/>
          </w:tcPr>
          <w:p w:rsidR="00D34349" w:rsidRPr="00E52A2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59,26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2C48F3" w:rsidRPr="00D91B22" w:rsidRDefault="00B778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FE5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1FE5">
        <w:rPr>
          <w:rFonts w:ascii="Times New Roman" w:hAnsi="Times New Roman" w:cs="Times New Roman"/>
          <w:sz w:val="28"/>
          <w:szCs w:val="28"/>
          <w:u w:val="single"/>
        </w:rPr>
        <w:lastRenderedPageBreak/>
        <w:t>директора государственного автономного учреждения социального обслуживания Амурской области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1FE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 психоневрологический интернат</w:t>
      </w:r>
      <w:r w:rsidRPr="00731FE5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1FE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FE5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731F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31FE5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31FE5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1F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31F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31FE5" w:rsidTr="002466DF">
        <w:trPr>
          <w:trHeight w:val="960"/>
        </w:trPr>
        <w:tc>
          <w:tcPr>
            <w:tcW w:w="2127" w:type="dxa"/>
            <w:vMerge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31FE5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як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й</w:t>
            </w: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ич</w:t>
            </w: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731FE5" w:rsidRDefault="00B778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864,09</w:t>
            </w:r>
          </w:p>
        </w:tc>
        <w:tc>
          <w:tcPr>
            <w:tcW w:w="2268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4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825DD" w:rsidRDefault="00B778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2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731FE5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731FE5" w:rsidRDefault="00B778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60,49</w:t>
            </w:r>
          </w:p>
        </w:tc>
        <w:tc>
          <w:tcPr>
            <w:tcW w:w="2268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31FE5" w:rsidRDefault="00B778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31FE5" w:rsidRDefault="00B778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31FE5" w:rsidRDefault="00B778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E3" w:rsidRDefault="00B778E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E3" w:rsidRDefault="00B778E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E3" w:rsidRDefault="00B778E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E3" w:rsidRDefault="00B778E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99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399C">
        <w:rPr>
          <w:rFonts w:ascii="Times New Roman" w:hAnsi="Times New Roman" w:cs="Times New Roman"/>
          <w:sz w:val="28"/>
          <w:szCs w:val="28"/>
          <w:u w:val="single"/>
        </w:rPr>
        <w:lastRenderedPageBreak/>
        <w:t>директора государственного автономного учреждения социального обслуживания Амурской области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399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зановский</w:t>
      </w:r>
      <w:r w:rsidRPr="002C399C">
        <w:rPr>
          <w:rFonts w:ascii="Times New Roman" w:hAnsi="Times New Roman" w:cs="Times New Roman"/>
          <w:sz w:val="28"/>
          <w:szCs w:val="28"/>
          <w:u w:val="single"/>
        </w:rPr>
        <w:t xml:space="preserve"> психоневрологический интернат» и членов его семьи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399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99C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2C39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C399C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C399C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C399C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2C39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C399C" w:rsidTr="002466DF">
        <w:trPr>
          <w:trHeight w:val="960"/>
        </w:trPr>
        <w:tc>
          <w:tcPr>
            <w:tcW w:w="2127" w:type="dxa"/>
            <w:vMerge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99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C399C" w:rsidTr="002466DF">
        <w:tc>
          <w:tcPr>
            <w:tcW w:w="2127" w:type="dxa"/>
          </w:tcPr>
          <w:p w:rsidR="00BC742E" w:rsidRPr="00E52A21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</w:p>
          <w:p w:rsidR="00BC742E" w:rsidRPr="00E52A21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D34349" w:rsidRPr="00E52A21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D34349" w:rsidRPr="00E5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2C399C" w:rsidRDefault="00B778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52,86</w:t>
            </w: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2C399C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C399C" w:rsidRDefault="00D34349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C399C" w:rsidRDefault="00D34349" w:rsidP="000A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365C5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0A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S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1365C5" w:rsidRDefault="001365C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1365C5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DATSUN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FD2" w:rsidRPr="001365C5" w:rsidRDefault="001365C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D2" w:rsidRP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D2" w:rsidRPr="002C399C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6FD2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D2" w:rsidRPr="002C399C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2C399C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34349" w:rsidRPr="000E0D75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6,92</w:t>
            </w:r>
          </w:p>
        </w:tc>
        <w:tc>
          <w:tcPr>
            <w:tcW w:w="2268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2C399C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2" w:type="dxa"/>
          </w:tcPr>
          <w:p w:rsidR="00D34349" w:rsidRPr="002C399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6FD2" w:rsidRDefault="000A6FD2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lastRenderedPageBreak/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«Мухинский психоневрологический интернат» и членов его семь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6"/>
          <w:szCs w:val="26"/>
        </w:rPr>
        <w:t>8</w:t>
      </w:r>
      <w:r w:rsidRPr="008743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74AB" w:rsidRPr="008743C6" w:rsidRDefault="006374AB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71A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8743C6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71A1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171A16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Вторушин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701" w:type="dxa"/>
          </w:tcPr>
          <w:p w:rsidR="00D34349" w:rsidRPr="00171A16" w:rsidRDefault="000A6FD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699,64</w:t>
            </w:r>
          </w:p>
        </w:tc>
        <w:tc>
          <w:tcPr>
            <w:tcW w:w="2268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365C5" w:rsidRPr="001365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="001365C5"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365C5"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, </w:t>
            </w:r>
          </w:p>
          <w:p w:rsidR="00D34349" w:rsidRPr="001365C5" w:rsidRDefault="001365C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4349" w:rsidRPr="001365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 43201111, 1993 </w:t>
            </w:r>
            <w:proofErr w:type="spellStart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4AB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P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A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1365C5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 31514, </w:t>
            </w:r>
          </w:p>
          <w:p w:rsidR="006374AB" w:rsidRPr="00E629A7" w:rsidRDefault="001365C5" w:rsidP="001365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171A16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34349" w:rsidRPr="00E629A7" w:rsidRDefault="000A6FD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79,47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6374AB" w:rsidRPr="008743C6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Pr="008743C6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049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сть-Ивановский</w:t>
      </w:r>
      <w:r w:rsidRPr="008743C6">
        <w:rPr>
          <w:rFonts w:ascii="Times New Roman" w:hAnsi="Times New Roman" w:cs="Times New Roman"/>
          <w:sz w:val="28"/>
          <w:szCs w:val="28"/>
          <w:u w:val="single"/>
        </w:rPr>
        <w:t xml:space="preserve"> психоневрологический интернат» 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8743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43C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43C6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43C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43C6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8743C6" w:rsidRDefault="0067061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266,91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линовский дом-интернат для умственно отсталых детей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7F35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51EB" w:rsidRPr="007F355B" w:rsidRDefault="00A451E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льевна  </w:t>
            </w:r>
          </w:p>
        </w:tc>
        <w:tc>
          <w:tcPr>
            <w:tcW w:w="1701" w:type="dxa"/>
          </w:tcPr>
          <w:p w:rsidR="00D34349" w:rsidRPr="007F355B" w:rsidRDefault="00092A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63,77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E20639" w:rsidRDefault="00092A8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468,58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1365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1365C5"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365C5"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 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65C5"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5C5" w:rsidRPr="0013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4349" w:rsidRPr="001365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Pr="001365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E52A21" w:rsidRDefault="001365C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 дом-интернат для престарелых и инвалидов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7F35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Томак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7F355B" w:rsidRDefault="00EA078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480,9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85316C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316C" w:rsidRPr="007F355B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1365C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3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1365C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, 2005 </w:t>
            </w:r>
            <w:proofErr w:type="spellStart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36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D01" w:rsidRDefault="006E6D0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D01" w:rsidRDefault="006E6D0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P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4C2247" w:rsidRP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директора государственного автономного учреждения социального обслуживания Амурской области</w:t>
      </w:r>
    </w:p>
    <w:p w:rsidR="004C2247" w:rsidRP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рхаринский </w:t>
      </w:r>
      <w:r w:rsidRPr="004C2247">
        <w:rPr>
          <w:rFonts w:ascii="Times New Roman" w:hAnsi="Times New Roman" w:cs="Times New Roman"/>
          <w:sz w:val="28"/>
          <w:szCs w:val="28"/>
        </w:rPr>
        <w:t xml:space="preserve">дом-интернат для престарелых и инвалидов» </w:t>
      </w:r>
    </w:p>
    <w:p w:rsidR="004C2247" w:rsidRP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(полное наименование должности с указанием исполнительного органа государственной власти области)</w:t>
      </w:r>
    </w:p>
    <w:p w:rsidR="004C2247" w:rsidRDefault="004C2247" w:rsidP="004C2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247">
        <w:rPr>
          <w:rFonts w:ascii="Times New Roman" w:hAnsi="Times New Roman" w:cs="Times New Roman"/>
          <w:sz w:val="28"/>
          <w:szCs w:val="28"/>
        </w:rPr>
        <w:t>за период с 01 января по 31 декабря 2018 года</w:t>
      </w: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4C2247" w:rsidRPr="007F355B" w:rsidTr="00272458">
        <w:trPr>
          <w:trHeight w:val="960"/>
        </w:trPr>
        <w:tc>
          <w:tcPr>
            <w:tcW w:w="2127" w:type="dxa"/>
            <w:vMerge w:val="restart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4C2247" w:rsidRPr="007F355B" w:rsidTr="00272458">
        <w:trPr>
          <w:trHeight w:val="960"/>
        </w:trPr>
        <w:tc>
          <w:tcPr>
            <w:tcW w:w="2127" w:type="dxa"/>
            <w:vMerge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4C2247" w:rsidRPr="007F355B" w:rsidTr="00272458">
        <w:tc>
          <w:tcPr>
            <w:tcW w:w="2127" w:type="dxa"/>
          </w:tcPr>
          <w:p w:rsidR="004C2247" w:rsidRPr="00E52A21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4C2247" w:rsidRPr="00E52A21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4C2247" w:rsidRPr="00E52A21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57,14</w:t>
            </w:r>
          </w:p>
        </w:tc>
        <w:tc>
          <w:tcPr>
            <w:tcW w:w="2268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24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247" w:rsidRPr="000C31A7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2" w:type="dxa"/>
          </w:tcPr>
          <w:p w:rsidR="004C2247" w:rsidRPr="007F355B" w:rsidRDefault="004C2247" w:rsidP="002724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247" w:rsidRDefault="004C2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еабилитационный центр для детей и подростков с ограниченными возможностями «Бардагон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70D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0D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0C31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C31A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C31A7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C31A7" w:rsidTr="002466DF">
        <w:trPr>
          <w:trHeight w:val="960"/>
        </w:trPr>
        <w:tc>
          <w:tcPr>
            <w:tcW w:w="2127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C31A7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Шашов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ич 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870D41" w:rsidRDefault="00EA078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2 634,94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EA0789" w:rsidRDefault="00A451EB" w:rsidP="00A451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0789">
              <w:rPr>
                <w:rFonts w:ascii="Times New Roman" w:hAnsi="Times New Roman" w:cs="Times New Roman"/>
                <w:sz w:val="24"/>
                <w:szCs w:val="24"/>
              </w:rPr>
              <w:t xml:space="preserve">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789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r w:rsidR="00136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C31A7" w:rsidTr="002466DF">
        <w:tc>
          <w:tcPr>
            <w:tcW w:w="2127" w:type="dxa"/>
          </w:tcPr>
          <w:p w:rsidR="00D34349" w:rsidRPr="00E52A2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34349" w:rsidRPr="00870D41" w:rsidRDefault="00EA078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24,13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17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 социально-р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еабилитационный центр для </w:t>
      </w:r>
      <w:r>
        <w:rPr>
          <w:rFonts w:ascii="Times New Roman" w:hAnsi="Times New Roman" w:cs="Times New Roman"/>
          <w:sz w:val="28"/>
          <w:szCs w:val="28"/>
          <w:u w:val="single"/>
        </w:rPr>
        <w:t>несовершеннолетних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749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5C74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C749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C7494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C7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5C7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C7494" w:rsidTr="002466DF">
        <w:trPr>
          <w:trHeight w:val="960"/>
        </w:trPr>
        <w:tc>
          <w:tcPr>
            <w:tcW w:w="2127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C7494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Куприян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5C7494" w:rsidRDefault="00EA078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995,41</w:t>
            </w:r>
          </w:p>
        </w:tc>
        <w:tc>
          <w:tcPr>
            <w:tcW w:w="2268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37F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авитинский социальный приют для детей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397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F339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3397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3397D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3397D" w:rsidTr="002466DF">
        <w:trPr>
          <w:trHeight w:val="960"/>
        </w:trPr>
        <w:tc>
          <w:tcPr>
            <w:tcW w:w="2127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3397D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на 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F3397D" w:rsidRDefault="00A224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69,32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D34349" w:rsidRPr="00F3397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F3397D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F3397D" w:rsidRDefault="00A224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2">
              <w:rPr>
                <w:rFonts w:ascii="Times New Roman" w:hAnsi="Times New Roman" w:cs="Times New Roman"/>
                <w:sz w:val="24"/>
                <w:szCs w:val="24"/>
              </w:rPr>
              <w:t>369555,92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2013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B19C7" w:rsidRDefault="00A960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1989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151D36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lastRenderedPageBreak/>
        <w:t>директора государственного бюджетного учреждения Амурской области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ейский социальный приют для детей «Солнечный</w:t>
      </w:r>
      <w:r w:rsidRPr="0016375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375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1637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163754" w:rsidRPr="00163754" w:rsidTr="00522F4C">
        <w:trPr>
          <w:trHeight w:val="960"/>
        </w:trPr>
        <w:tc>
          <w:tcPr>
            <w:tcW w:w="2127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163754" w:rsidRPr="00163754" w:rsidRDefault="00163754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63754" w:rsidRPr="00163754" w:rsidTr="00522F4C">
        <w:trPr>
          <w:trHeight w:val="960"/>
        </w:trPr>
        <w:tc>
          <w:tcPr>
            <w:tcW w:w="2127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163754" w:rsidRPr="00163754" w:rsidTr="00522F4C">
        <w:tc>
          <w:tcPr>
            <w:tcW w:w="2127" w:type="dxa"/>
          </w:tcPr>
          <w:p w:rsidR="00163754" w:rsidRPr="00E52A21" w:rsidRDefault="00163754" w:rsidP="0016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</w:p>
          <w:p w:rsidR="00163754" w:rsidRPr="00E52A21" w:rsidRDefault="00163754" w:rsidP="0016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163754" w:rsidRPr="00163754" w:rsidRDefault="00163754" w:rsidP="001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163754" w:rsidRPr="00163754" w:rsidRDefault="001B322F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135,43</w:t>
            </w: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163754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54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0405" w:rsidRPr="00BB0FEF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B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3754" w:rsidRPr="006363A9" w:rsidRDefault="006363A9" w:rsidP="00636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163754" w:rsidRPr="00163754" w:rsidRDefault="006363A9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2" w:type="dxa"/>
          </w:tcPr>
          <w:p w:rsidR="00163754" w:rsidRPr="00163754" w:rsidRDefault="006363A9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ечта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</w:p>
          <w:p w:rsidR="00D34349" w:rsidRPr="00E52A2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  <w:p w:rsidR="00D34349" w:rsidRPr="00197392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197392" w:rsidRDefault="001B322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99,09</w:t>
            </w: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» и членов его семьи 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Pr="00FE29EB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</w:t>
            </w:r>
          </w:p>
          <w:p w:rsidR="006D58E7" w:rsidRPr="00FE29EB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</w:t>
            </w:r>
          </w:p>
          <w:p w:rsidR="006D58E7" w:rsidRPr="00FE29EB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197392" w:rsidRDefault="008C233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49,65</w:t>
            </w:r>
          </w:p>
        </w:tc>
        <w:tc>
          <w:tcPr>
            <w:tcW w:w="2268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0D56CB" w:rsidRPr="00197392" w:rsidRDefault="000D56CB" w:rsidP="008C23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</w:tc>
        <w:tc>
          <w:tcPr>
            <w:tcW w:w="1559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97392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197392" w:rsidRDefault="008C233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52,68</w:t>
            </w:r>
          </w:p>
        </w:tc>
        <w:tc>
          <w:tcPr>
            <w:tcW w:w="2268" w:type="dxa"/>
          </w:tcPr>
          <w:p w:rsidR="000D56CB" w:rsidRPr="000D56CB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1468C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21468C" w:rsidRPr="00197392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3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2002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B0FEF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BB0FEF" w:rsidRDefault="00BB0F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8C" w:rsidRPr="00386614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1992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BB0F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1468C"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468C"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ктор </w:t>
            </w:r>
            <w:proofErr w:type="spellStart"/>
            <w:r w:rsidR="0021468C"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ый</w:t>
            </w:r>
            <w:proofErr w:type="spellEnd"/>
          </w:p>
          <w:p w:rsidR="00185F96" w:rsidRPr="00BB0FEF" w:rsidRDefault="00185F96" w:rsidP="00185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</w:t>
            </w:r>
            <w:r w:rsidRPr="00BB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g</w:t>
            </w:r>
            <w:r w:rsidRPr="00BB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BB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</w:t>
            </w:r>
            <w:r w:rsidR="00BB0FEF" w:rsidRPr="00BB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 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0FEF" w:rsidRPr="00BB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FEF" w:rsidRPr="00BB0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68C" w:rsidRPr="00197392" w:rsidTr="002466DF">
        <w:tc>
          <w:tcPr>
            <w:tcW w:w="2127" w:type="dxa"/>
          </w:tcPr>
          <w:p w:rsidR="0021468C" w:rsidRPr="00FE29EB" w:rsidRDefault="00BB0FEF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21468C" w:rsidRPr="000D56CB" w:rsidRDefault="0021468C" w:rsidP="000D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1468C" w:rsidRPr="00197392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612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апроновский социально-реабилитационный центр для несовершеннолетних «Парусник надежды</w:t>
      </w: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FC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6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52FC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52FC1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52FC1" w:rsidTr="002466DF">
        <w:trPr>
          <w:trHeight w:val="960"/>
        </w:trPr>
        <w:tc>
          <w:tcPr>
            <w:tcW w:w="2127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52FC1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ич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652FC1" w:rsidRDefault="008C233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185,99</w:t>
            </w: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3B5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52FC1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652FC1" w:rsidRDefault="008C233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96</w:t>
            </w: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Default="00BB0F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9A7B67" w:rsidRDefault="00BB0F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1999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1EB" w:rsidRDefault="00A451E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65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Default="00BB0F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P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1991 </w:t>
            </w:r>
            <w:proofErr w:type="spellStart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BB0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15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Default="00BB0F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B0FE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80</w:t>
            </w:r>
            <w:r w:rsidR="00BB0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Default="00BB0F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 МТЗ 80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1990 </w:t>
            </w:r>
            <w:proofErr w:type="spell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673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4E4E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E4E05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E4E05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E4E05" w:rsidTr="002466DF">
        <w:trPr>
          <w:trHeight w:val="960"/>
        </w:trPr>
        <w:tc>
          <w:tcPr>
            <w:tcW w:w="2127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E4E05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D34349" w:rsidRPr="004E4E05" w:rsidRDefault="00C8068F" w:rsidP="009F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9,50</w:t>
            </w: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34349" w:rsidRPr="004E4E0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4E4E05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4E4E05" w:rsidRDefault="00556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387,88</w:t>
            </w: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4E4E0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 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449D" w:rsidRDefault="00B439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74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8A0B6A" w:rsidRDefault="008D449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A0B6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8A0B6A" w:rsidRDefault="00556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84,49</w:t>
            </w: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ындин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»</w:t>
      </w:r>
      <w:r w:rsidRPr="00E50F1A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E50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0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енко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E50F1A" w:rsidRDefault="00556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662,55</w:t>
            </w:r>
          </w:p>
        </w:tc>
        <w:tc>
          <w:tcPr>
            <w:tcW w:w="2268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DF8" w:rsidRDefault="00556D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DF8" w:rsidRDefault="00556DF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 xml:space="preserve">«Централизованная бухгалтерия министерства социальной защиты населения Амурской области» и членов его семьи </w:t>
      </w:r>
    </w:p>
    <w:p w:rsidR="00163754" w:rsidRPr="00386614" w:rsidRDefault="00163754" w:rsidP="001637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66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1637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163754" w:rsidRPr="00163754" w:rsidTr="00522F4C">
        <w:trPr>
          <w:trHeight w:val="960"/>
        </w:trPr>
        <w:tc>
          <w:tcPr>
            <w:tcW w:w="2127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163754" w:rsidRPr="00163754" w:rsidRDefault="00163754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63754" w:rsidRPr="00163754" w:rsidTr="00522F4C">
        <w:trPr>
          <w:trHeight w:val="960"/>
        </w:trPr>
        <w:tc>
          <w:tcPr>
            <w:tcW w:w="2127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163754" w:rsidRPr="00163754" w:rsidTr="00522F4C">
        <w:trPr>
          <w:trHeight w:val="1090"/>
        </w:trPr>
        <w:tc>
          <w:tcPr>
            <w:tcW w:w="2127" w:type="dxa"/>
          </w:tcPr>
          <w:p w:rsidR="00163754" w:rsidRPr="00FE29EB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Храпак</w:t>
            </w:r>
          </w:p>
          <w:p w:rsidR="00386614" w:rsidRPr="00FE29EB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86614" w:rsidRPr="0016375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163754" w:rsidRPr="00386614" w:rsidRDefault="004C2247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274,72</w:t>
            </w:r>
          </w:p>
        </w:tc>
        <w:tc>
          <w:tcPr>
            <w:tcW w:w="2268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66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Pr="00386614" w:rsidRDefault="00386614" w:rsidP="003866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6614" w:rsidRPr="00386614" w:rsidRDefault="00386614" w:rsidP="003866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/4 доли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7" w:rsidRPr="00B752A0" w:rsidRDefault="005C63D7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2F4C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522F4C" w:rsidRPr="00386614" w:rsidRDefault="00522F4C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87759D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9D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  <w:p w:rsidR="00386614" w:rsidRP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P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7" w:rsidRPr="00B752A0" w:rsidRDefault="00522F4C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63754" w:rsidRPr="00522F4C" w:rsidRDefault="00522F4C" w:rsidP="0052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754" w:rsidRPr="00163754" w:rsidTr="00522F4C">
        <w:trPr>
          <w:trHeight w:val="583"/>
        </w:trPr>
        <w:tc>
          <w:tcPr>
            <w:tcW w:w="2127" w:type="dxa"/>
          </w:tcPr>
          <w:p w:rsidR="00163754" w:rsidRPr="00FE29EB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63754" w:rsidRPr="00386614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137,31</w:t>
            </w:r>
          </w:p>
        </w:tc>
        <w:tc>
          <w:tcPr>
            <w:tcW w:w="2268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F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52A0" w:rsidRDefault="00163754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52A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844E8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16375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="00163754"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7759D" w:rsidRDefault="0087759D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44E83" w:rsidRPr="0038661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9D" w:rsidRPr="00386614" w:rsidRDefault="0087759D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844E83" w:rsidRP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63754" w:rsidRPr="008D449D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D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8D449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P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го 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>учреждения Амурской области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 специальный дом для одиноких престарелых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237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F923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9237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92370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92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327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92370" w:rsidTr="002466DF">
        <w:trPr>
          <w:trHeight w:val="960"/>
        </w:trPr>
        <w:tc>
          <w:tcPr>
            <w:tcW w:w="2127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92370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D34349" w:rsidRPr="00F92370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88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093F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3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8D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2003 </w:t>
            </w:r>
            <w:proofErr w:type="spell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36C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ерышевский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илосердие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825BFC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BF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6936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936C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936CB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936CB" w:rsidTr="002466DF">
        <w:trPr>
          <w:trHeight w:val="960"/>
        </w:trPr>
        <w:tc>
          <w:tcPr>
            <w:tcW w:w="2127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936CB" w:rsidTr="002466DF"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Трякшина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34349" w:rsidRPr="006936CB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D34349" w:rsidRPr="008A7BE4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4,76</w:t>
            </w:r>
          </w:p>
        </w:tc>
        <w:tc>
          <w:tcPr>
            <w:tcW w:w="2268" w:type="dxa"/>
          </w:tcPr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 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53E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 xml:space="preserve">«Свободненский специальный дом для одиноких престарелых «Ветеран» </w:t>
      </w:r>
      <w:r w:rsidRPr="00953EBD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3A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873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33A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33A6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33A6" w:rsidTr="002466DF">
        <w:trPr>
          <w:trHeight w:val="960"/>
        </w:trPr>
        <w:tc>
          <w:tcPr>
            <w:tcW w:w="2127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33A6" w:rsidTr="002466DF">
        <w:trPr>
          <w:trHeight w:val="1656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34349" w:rsidRPr="008733A6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84,35</w:t>
            </w: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2E3" w:rsidRPr="008733A6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Pr="008733A6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E3" w:rsidRPr="008733A6" w:rsidRDefault="005622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C4276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D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1998 </w:t>
            </w:r>
            <w:proofErr w:type="spell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Pr="00953E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8733A6" w:rsidTr="002466DF">
        <w:tc>
          <w:tcPr>
            <w:tcW w:w="2127" w:type="dxa"/>
          </w:tcPr>
          <w:p w:rsidR="00D34349" w:rsidRPr="00FE29E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Default="005622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696,50</w:t>
            </w:r>
          </w:p>
        </w:tc>
        <w:tc>
          <w:tcPr>
            <w:tcW w:w="2268" w:type="dxa"/>
          </w:tcPr>
          <w:p w:rsidR="00D34349" w:rsidRDefault="005622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5622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8733A6" w:rsidRDefault="005622E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C4276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9B5E2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 «Ветеран» 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B5E2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9B5E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B5E2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B5E2B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B5E2B" w:rsidTr="002466DF">
        <w:trPr>
          <w:trHeight w:val="960"/>
        </w:trPr>
        <w:tc>
          <w:tcPr>
            <w:tcW w:w="2127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B5E2B" w:rsidTr="00A451EB">
        <w:trPr>
          <w:trHeight w:val="712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Штыкун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D34349" w:rsidRPr="00DF756E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86,05</w:t>
            </w:r>
          </w:p>
        </w:tc>
        <w:tc>
          <w:tcPr>
            <w:tcW w:w="2268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A451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2000 </w:t>
            </w:r>
            <w:proofErr w:type="spell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204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53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6204FE" w:rsidRDefault="008D449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5C2" w:rsidRDefault="002475C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E255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ий комплексный центр социального обслуживания населения</w:t>
      </w:r>
      <w:r w:rsidRPr="0006616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2558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6167">
        <w:rPr>
          <w:rFonts w:ascii="Times New Roman" w:hAnsi="Times New Roman" w:cs="Times New Roman"/>
          <w:sz w:val="20"/>
          <w:szCs w:val="20"/>
        </w:rPr>
        <w:lastRenderedPageBreak/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066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0049" w:rsidRPr="00066167" w:rsidRDefault="00B500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6616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542D7A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66167" w:rsidTr="002466DF">
        <w:trPr>
          <w:trHeight w:val="960"/>
        </w:trPr>
        <w:tc>
          <w:tcPr>
            <w:tcW w:w="2127" w:type="dxa"/>
            <w:vMerge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066167" w:rsidTr="002466DF">
        <w:trPr>
          <w:trHeight w:val="1090"/>
        </w:trPr>
        <w:tc>
          <w:tcPr>
            <w:tcW w:w="2127" w:type="dxa"/>
          </w:tcPr>
          <w:p w:rsidR="00D34349" w:rsidRPr="00FE29EB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иенко</w:t>
            </w:r>
          </w:p>
          <w:p w:rsidR="00BC742E" w:rsidRPr="00FE29EB" w:rsidRDefault="00BC742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75C2" w:rsidRPr="00FE29EB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2475C2" w:rsidRPr="00FE29EB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066167" w:rsidRDefault="002475C2" w:rsidP="002475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50,05</w:t>
            </w:r>
          </w:p>
        </w:tc>
        <w:tc>
          <w:tcPr>
            <w:tcW w:w="2268" w:type="dxa"/>
          </w:tcPr>
          <w:p w:rsidR="002475C2" w:rsidRPr="002475C2" w:rsidRDefault="002475C2" w:rsidP="0024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66167" w:rsidRDefault="002475C2" w:rsidP="002475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C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66167" w:rsidTr="002466DF">
        <w:trPr>
          <w:trHeight w:val="1656"/>
        </w:trPr>
        <w:tc>
          <w:tcPr>
            <w:tcW w:w="2127" w:type="dxa"/>
          </w:tcPr>
          <w:p w:rsidR="00D34349" w:rsidRPr="00FE29E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066167" w:rsidRDefault="002475C2" w:rsidP="00B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87,73</w:t>
            </w:r>
          </w:p>
        </w:tc>
        <w:tc>
          <w:tcPr>
            <w:tcW w:w="2268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E255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2475C2">
              <w:rPr>
                <w:rFonts w:ascii="Times New Roman" w:hAnsi="Times New Roman" w:cs="Times New Roman"/>
                <w:sz w:val="24"/>
                <w:szCs w:val="24"/>
              </w:rPr>
              <w:t xml:space="preserve"> ТОЙОТА</w:t>
            </w:r>
          </w:p>
          <w:p w:rsidR="008D449D" w:rsidRPr="008D449D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8D449D"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34349" w:rsidRPr="008D449D" w:rsidRDefault="008D449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4349" w:rsidRPr="008D449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12" w:type="dxa"/>
          </w:tcPr>
          <w:p w:rsidR="00D34349" w:rsidRPr="00066167" w:rsidRDefault="002475C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</w:t>
      </w:r>
      <w:r w:rsidRPr="00542D7A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и членов его семьи 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D7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542D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42D7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42D7A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42D7A" w:rsidTr="002466DF">
        <w:trPr>
          <w:trHeight w:val="960"/>
        </w:trPr>
        <w:tc>
          <w:tcPr>
            <w:tcW w:w="2127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42D7A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D34349" w:rsidRPr="00AF4DDF" w:rsidRDefault="002475C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90,31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BD5391" w:rsidRPr="00BD5391" w:rsidRDefault="00BD5391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449D" w:rsidRDefault="00BD539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D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8D449D" w:rsidRDefault="008D449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542D7A" w:rsidTr="002466DF">
        <w:trPr>
          <w:trHeight w:val="1656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B33E43" w:rsidRDefault="00B33E43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9415,94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ова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насосна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2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B33E4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  <w:proofErr w:type="spell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1EB" w:rsidRPr="00B33E43" w:rsidRDefault="00A451E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E43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3E43" w:rsidRPr="00272458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3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49D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B3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3E43" w:rsidRPr="008D449D" w:rsidRDefault="008D449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1EB" w:rsidRPr="00A451EB" w:rsidRDefault="00A451E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8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  <w:r w:rsidR="008D449D">
              <w:rPr>
                <w:rFonts w:ascii="Times New Roman" w:hAnsi="Times New Roman" w:cs="Times New Roman"/>
                <w:sz w:val="24"/>
                <w:szCs w:val="24"/>
              </w:rPr>
              <w:t xml:space="preserve">, 2002 </w:t>
            </w:r>
            <w:proofErr w:type="spellStart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8D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B33E43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AF4DDF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F4DDF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49D" w:rsidRDefault="008D449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Доброта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5452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559"/>
        <w:gridCol w:w="1418"/>
        <w:gridCol w:w="1843"/>
        <w:gridCol w:w="1559"/>
        <w:gridCol w:w="1506"/>
        <w:gridCol w:w="1612"/>
      </w:tblGrid>
      <w:tr w:rsidR="00D34349" w:rsidRPr="006F1504" w:rsidTr="008D449D">
        <w:trPr>
          <w:trHeight w:val="960"/>
        </w:trPr>
        <w:tc>
          <w:tcPr>
            <w:tcW w:w="2552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6946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677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8D449D">
        <w:trPr>
          <w:trHeight w:val="960"/>
        </w:trPr>
        <w:tc>
          <w:tcPr>
            <w:tcW w:w="2552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8D449D">
        <w:trPr>
          <w:trHeight w:val="1090"/>
        </w:trPr>
        <w:tc>
          <w:tcPr>
            <w:tcW w:w="2552" w:type="dxa"/>
          </w:tcPr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4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орытова</w:t>
            </w:r>
            <w:proofErr w:type="spellEnd"/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</w:t>
            </w:r>
          </w:p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13,69</w:t>
            </w:r>
          </w:p>
        </w:tc>
        <w:tc>
          <w:tcPr>
            <w:tcW w:w="212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F1504" w:rsidTr="008D449D">
        <w:trPr>
          <w:trHeight w:val="1095"/>
        </w:trPr>
        <w:tc>
          <w:tcPr>
            <w:tcW w:w="2552" w:type="dxa"/>
          </w:tcPr>
          <w:p w:rsidR="00D34349" w:rsidRPr="008D44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3,23</w:t>
            </w:r>
          </w:p>
        </w:tc>
        <w:tc>
          <w:tcPr>
            <w:tcW w:w="212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F1504" w:rsidTr="008D449D">
        <w:trPr>
          <w:trHeight w:val="584"/>
        </w:trPr>
        <w:tc>
          <w:tcPr>
            <w:tcW w:w="2552" w:type="dxa"/>
          </w:tcPr>
          <w:p w:rsidR="00D34349" w:rsidRPr="008D449D" w:rsidRDefault="008D449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49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ёнок</w:t>
            </w:r>
          </w:p>
        </w:tc>
        <w:tc>
          <w:tcPr>
            <w:tcW w:w="1843" w:type="dxa"/>
          </w:tcPr>
          <w:p w:rsidR="00D34349" w:rsidRDefault="005D7BA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F1504" w:rsidRDefault="00B33E4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49D" w:rsidRDefault="008D449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49D" w:rsidRDefault="008D449D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F150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2466DF">
        <w:trPr>
          <w:trHeight w:val="960"/>
        </w:trPr>
        <w:tc>
          <w:tcPr>
            <w:tcW w:w="2127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Кантамирова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D34349" w:rsidRPr="006F1504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34,90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E38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01CA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  <w:r w:rsidR="00801C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6F1504" w:rsidRDefault="00801CA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710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6F1504" w:rsidTr="002466DF">
        <w:trPr>
          <w:trHeight w:val="1656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6F1504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66,76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05EF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22</w:t>
            </w:r>
            <w:r w:rsidR="00801CA1">
              <w:rPr>
                <w:rFonts w:ascii="Times New Roman" w:hAnsi="Times New Roman" w:cs="Times New Roman"/>
                <w:sz w:val="24"/>
                <w:szCs w:val="24"/>
              </w:rPr>
              <w:t xml:space="preserve">, 1995 </w:t>
            </w:r>
            <w:proofErr w:type="spellStart"/>
            <w:r w:rsidR="00801C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01C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801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CA1" w:rsidRDefault="00801CA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CA1" w:rsidRDefault="00801CA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Новобурейский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Надежда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07C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F707C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707CE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EE1351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EE1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EE1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707CE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F707CE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538,80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349" w:rsidRPr="00F707CE" w:rsidTr="002466DF">
        <w:trPr>
          <w:trHeight w:val="583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05,71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86BA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86BA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A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52F3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F707CE" w:rsidRDefault="00152F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612" w:type="dxa"/>
          </w:tcPr>
          <w:p w:rsidR="00D34349" w:rsidRPr="00F707CE" w:rsidRDefault="00B1126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742E" w:rsidRDefault="00BC742E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458" w:rsidRDefault="0027245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135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EE13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E135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EE1351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EE1351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E1351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шун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D34349" w:rsidRPr="00EE1351" w:rsidRDefault="00F1072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07,98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Default="00F1072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10727" w:rsidRPr="00152F3E" w:rsidRDefault="00F1072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5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15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5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15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52F3E" w:rsidRPr="0015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3 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2F3E" w:rsidRPr="0015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2F3E" w:rsidRPr="00152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амбовский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</w:t>
      </w:r>
      <w:r w:rsidRPr="000E1A28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01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0F01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F014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F0141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F0141" w:rsidTr="002466DF">
        <w:trPr>
          <w:trHeight w:val="960"/>
        </w:trPr>
        <w:tc>
          <w:tcPr>
            <w:tcW w:w="2127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F0141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енко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</w:tcPr>
          <w:p w:rsidR="00D34349" w:rsidRPr="00F10727" w:rsidRDefault="00F10727" w:rsidP="008F69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76</w:t>
            </w:r>
            <w:r w:rsidR="008F6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10727" w:rsidRDefault="00F10727" w:rsidP="00145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0F0141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0F0141" w:rsidRDefault="00F1072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57,93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14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152F3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proofErr w:type="spellEnd"/>
            <w:r w:rsidR="00152F3E">
              <w:rPr>
                <w:rFonts w:ascii="Times New Roman" w:hAnsi="Times New Roman" w:cs="Times New Roman"/>
                <w:sz w:val="24"/>
                <w:szCs w:val="24"/>
              </w:rPr>
              <w:t xml:space="preserve">, 1997 </w:t>
            </w:r>
            <w:proofErr w:type="spellStart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152F3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 xml:space="preserve">, 1987 </w:t>
            </w:r>
            <w:proofErr w:type="spellStart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829" w:rsidRDefault="002E482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29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E4829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2E4829" w:rsidRPr="00152F3E" w:rsidRDefault="002E4829" w:rsidP="002E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 xml:space="preserve">, 1993 </w:t>
            </w:r>
            <w:proofErr w:type="spellStart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F0141" w:rsidTr="002466DF">
        <w:trPr>
          <w:trHeight w:val="602"/>
        </w:trPr>
        <w:tc>
          <w:tcPr>
            <w:tcW w:w="2127" w:type="dxa"/>
          </w:tcPr>
          <w:p w:rsidR="00D34349" w:rsidRPr="00152F3E" w:rsidRDefault="00152F3E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0F0141" w:rsidTr="002466DF">
        <w:trPr>
          <w:trHeight w:val="526"/>
        </w:trPr>
        <w:tc>
          <w:tcPr>
            <w:tcW w:w="2127" w:type="dxa"/>
          </w:tcPr>
          <w:p w:rsidR="00D34349" w:rsidRPr="00152F3E" w:rsidRDefault="00152F3E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40" w:rsidRDefault="0014544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40" w:rsidRDefault="0014544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40" w:rsidRDefault="0014544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17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17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17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59217E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Лада</w:t>
      </w:r>
      <w:r w:rsidRPr="0059217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34349" w:rsidRPr="008431A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431A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17E">
        <w:rPr>
          <w:rFonts w:ascii="Times New Roman" w:hAnsi="Times New Roman" w:cs="Times New Roman"/>
          <w:sz w:val="28"/>
          <w:szCs w:val="28"/>
        </w:rPr>
        <w:lastRenderedPageBreak/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5921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9217E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9217E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921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5921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9217E" w:rsidTr="002466DF">
        <w:trPr>
          <w:trHeight w:val="960"/>
        </w:trPr>
        <w:tc>
          <w:tcPr>
            <w:tcW w:w="2127" w:type="dxa"/>
            <w:vMerge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9217E" w:rsidTr="00FE29EB">
        <w:trPr>
          <w:trHeight w:val="981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Балаболкина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8431A5" w:rsidRDefault="002E482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974,69</w:t>
            </w:r>
          </w:p>
        </w:tc>
        <w:tc>
          <w:tcPr>
            <w:tcW w:w="2268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ейский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Родник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18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2218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2181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21814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21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221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21814" w:rsidTr="002466DF">
        <w:trPr>
          <w:trHeight w:val="960"/>
        </w:trPr>
        <w:tc>
          <w:tcPr>
            <w:tcW w:w="2127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21814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Фида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34349" w:rsidRPr="00221814" w:rsidRDefault="002E482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98,03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0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221814" w:rsidTr="002466DF">
        <w:trPr>
          <w:trHeight w:val="583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221814" w:rsidRDefault="003A41F2" w:rsidP="002E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29">
              <w:rPr>
                <w:rFonts w:ascii="Times New Roman" w:hAnsi="Times New Roman" w:cs="Times New Roman"/>
                <w:sz w:val="24"/>
                <w:szCs w:val="24"/>
              </w:rPr>
              <w:t>859118,61</w:t>
            </w:r>
          </w:p>
        </w:tc>
        <w:tc>
          <w:tcPr>
            <w:tcW w:w="2268" w:type="dxa"/>
          </w:tcPr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152F3E" w:rsidRDefault="00152F3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F3E" w:rsidRDefault="002E482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2E4829" w:rsidRPr="00272458" w:rsidRDefault="002E482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  <w:proofErr w:type="spellStart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4829" w:rsidRDefault="002E482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4829" w:rsidRDefault="002E482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4829" w:rsidRDefault="002E482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F9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гдагачинский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Гармония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2F9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A52F91">
        <w:rPr>
          <w:rFonts w:ascii="Times New Roman" w:hAnsi="Times New Roman" w:cs="Times New Roman"/>
          <w:sz w:val="28"/>
          <w:szCs w:val="28"/>
        </w:rPr>
        <w:t>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A52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52F9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52F91" w:rsidRDefault="00D34349" w:rsidP="002E4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52F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2E4829" w:rsidRPr="002724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52F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52F91" w:rsidTr="002466DF">
        <w:trPr>
          <w:trHeight w:val="960"/>
        </w:trPr>
        <w:tc>
          <w:tcPr>
            <w:tcW w:w="2127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52F91" w:rsidTr="00FE29EB">
        <w:trPr>
          <w:trHeight w:val="429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шина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D34349" w:rsidRPr="002E4829" w:rsidRDefault="002E4829" w:rsidP="002E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D34349" w:rsidRPr="00152F3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15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BR</w:t>
            </w:r>
            <w:r w:rsidRPr="00152F3E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="00152F3E"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152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A52F91" w:rsidTr="002466DF">
        <w:trPr>
          <w:trHeight w:val="583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A52F91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23,86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A52F91" w:rsidTr="002466DF">
        <w:trPr>
          <w:trHeight w:val="583"/>
        </w:trPr>
        <w:tc>
          <w:tcPr>
            <w:tcW w:w="2127" w:type="dxa"/>
          </w:tcPr>
          <w:p w:rsidR="00D34349" w:rsidRPr="00FE29EB" w:rsidRDefault="00152F3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06B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lastRenderedPageBreak/>
        <w:t>директора государственного бюджетного учреждения Амурской област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ындинский </w:t>
      </w:r>
      <w:r w:rsidRPr="00BA06BD">
        <w:rPr>
          <w:rFonts w:ascii="Times New Roman" w:hAnsi="Times New Roman" w:cs="Times New Roman"/>
          <w:sz w:val="28"/>
          <w:szCs w:val="28"/>
          <w:u w:val="single"/>
        </w:rPr>
        <w:t xml:space="preserve">комплексный центр социального обслуживания населения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06B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BA06BD">
        <w:rPr>
          <w:rFonts w:ascii="Times New Roman" w:hAnsi="Times New Roman" w:cs="Times New Roman"/>
          <w:sz w:val="28"/>
          <w:szCs w:val="28"/>
        </w:rPr>
        <w:t>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BA06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A06B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A06BD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A06BD" w:rsidTr="002466DF">
        <w:trPr>
          <w:trHeight w:val="960"/>
        </w:trPr>
        <w:tc>
          <w:tcPr>
            <w:tcW w:w="2127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A06BD" w:rsidTr="00FE29EB">
        <w:trPr>
          <w:trHeight w:val="924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Бухмостов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98,50</w:t>
            </w:r>
          </w:p>
        </w:tc>
        <w:tc>
          <w:tcPr>
            <w:tcW w:w="2268" w:type="dxa"/>
          </w:tcPr>
          <w:p w:rsidR="00D34349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73E4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445E17" w:rsidRDefault="00A17C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45E17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A06BD" w:rsidRDefault="009D73E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BA06BD" w:rsidTr="002466DF">
        <w:trPr>
          <w:trHeight w:val="583"/>
        </w:trPr>
        <w:tc>
          <w:tcPr>
            <w:tcW w:w="2127" w:type="dxa"/>
          </w:tcPr>
          <w:p w:rsidR="00D34349" w:rsidRPr="00FE29EB" w:rsidRDefault="00152F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445E1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BA06BD" w:rsidRDefault="00D34349" w:rsidP="009D7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9D7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обслуживания 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>Амурской области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 специальный (коррекционный) детский дом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75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ED75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D752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ой доход</w:t>
            </w:r>
          </w:p>
          <w:p w:rsidR="00D34349" w:rsidRPr="00ED7522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бъектов недвижимого имуществ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бъектов недвижимого имущества, находящихся в </w:t>
            </w:r>
            <w:r w:rsidRPr="00ED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и</w:t>
            </w:r>
          </w:p>
        </w:tc>
      </w:tr>
      <w:tr w:rsidR="00D34349" w:rsidRPr="00ED7522" w:rsidTr="002466DF">
        <w:trPr>
          <w:trHeight w:val="960"/>
        </w:trPr>
        <w:tc>
          <w:tcPr>
            <w:tcW w:w="2127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D7522" w:rsidTr="002466DF">
        <w:trPr>
          <w:trHeight w:val="1090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34349" w:rsidRPr="00ED7522" w:rsidRDefault="0027245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66,49</w:t>
            </w: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ED7522" w:rsidTr="002466DF">
        <w:trPr>
          <w:trHeight w:val="583"/>
        </w:trPr>
        <w:tc>
          <w:tcPr>
            <w:tcW w:w="2127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4349" w:rsidRPr="00ED7522" w:rsidRDefault="00272458" w:rsidP="00B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55,8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F14F4" w:rsidRDefault="008F14F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ГАИА, 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ED7522" w:rsidRDefault="00D34349" w:rsidP="0074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ED7522" w:rsidRDefault="00D34349" w:rsidP="0074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247" w:rsidRDefault="00BE1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247" w:rsidRDefault="00BE1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F8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детей-сирот и детей, оставшихся без попечения родителей, 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 детский дом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22F8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9722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722F8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722F8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722F8" w:rsidTr="002466DF">
        <w:trPr>
          <w:trHeight w:val="960"/>
        </w:trPr>
        <w:tc>
          <w:tcPr>
            <w:tcW w:w="2268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722F8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дышев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560" w:type="dxa"/>
          </w:tcPr>
          <w:p w:rsidR="00D34349" w:rsidRPr="009722F8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67,50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9722F8" w:rsidRDefault="00BE1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9722F8" w:rsidTr="002466DF">
        <w:trPr>
          <w:trHeight w:val="583"/>
        </w:trPr>
        <w:tc>
          <w:tcPr>
            <w:tcW w:w="2268" w:type="dxa"/>
          </w:tcPr>
          <w:p w:rsidR="00D34349" w:rsidRPr="00FE29EB" w:rsidRDefault="008F14F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2F8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2FB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миозерский </w:t>
      </w:r>
      <w:r w:rsidRPr="00122FBE">
        <w:rPr>
          <w:rFonts w:ascii="Times New Roman" w:hAnsi="Times New Roman" w:cs="Times New Roman"/>
          <w:sz w:val="28"/>
          <w:szCs w:val="28"/>
          <w:u w:val="single"/>
        </w:rPr>
        <w:t xml:space="preserve">детский дом» и членов его семьи 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22FB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122F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22FB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22FBE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22FBE" w:rsidTr="002466DF">
        <w:trPr>
          <w:trHeight w:val="960"/>
        </w:trPr>
        <w:tc>
          <w:tcPr>
            <w:tcW w:w="2268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22FBE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Пащенко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560" w:type="dxa"/>
          </w:tcPr>
          <w:p w:rsidR="00D34349" w:rsidRPr="00122FBE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12,33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22FBE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D34349" w:rsidRPr="00122FBE" w:rsidRDefault="00746280" w:rsidP="00B9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94,49</w:t>
            </w:r>
          </w:p>
        </w:tc>
        <w:tc>
          <w:tcPr>
            <w:tcW w:w="2268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F14F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8 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4349" w:rsidRPr="008F14F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Pr="00A0376C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F14F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8F14F4" w:rsidRDefault="008F14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122FBE" w:rsidTr="002466DF">
        <w:trPr>
          <w:trHeight w:val="583"/>
        </w:trPr>
        <w:tc>
          <w:tcPr>
            <w:tcW w:w="2268" w:type="dxa"/>
          </w:tcPr>
          <w:p w:rsidR="00D34349" w:rsidRPr="00FE29EB" w:rsidRDefault="008F14F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80" w:rsidRDefault="007462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80" w:rsidRDefault="007462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80" w:rsidRDefault="0074628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6F1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ский</w:t>
      </w:r>
      <w:r w:rsidRPr="00766F1A">
        <w:rPr>
          <w:rFonts w:ascii="Times New Roman" w:hAnsi="Times New Roman" w:cs="Times New Roman"/>
          <w:sz w:val="28"/>
          <w:szCs w:val="28"/>
          <w:u w:val="single"/>
        </w:rPr>
        <w:t xml:space="preserve"> детский дом» 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6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766F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66F1A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66F1A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66F1A" w:rsidTr="002466DF">
        <w:trPr>
          <w:trHeight w:val="960"/>
        </w:trPr>
        <w:tc>
          <w:tcPr>
            <w:tcW w:w="2268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66F1A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1560" w:type="dxa"/>
          </w:tcPr>
          <w:p w:rsidR="00D34349" w:rsidRPr="00766F1A" w:rsidRDefault="0074628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27,35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2C2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16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167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2C2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F14F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ia</w:t>
            </w:r>
            <w:proofErr w:type="spellEnd"/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0 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38A" w:rsidRDefault="00B7438A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38A" w:rsidRDefault="00B7438A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38A" w:rsidRDefault="00B7438A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38A" w:rsidRDefault="00B7438A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38A" w:rsidRDefault="00B7438A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192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0192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019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u w:val="single"/>
        </w:rPr>
        <w:t>содействия семейному устройству детей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>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  <w:u w:val="single"/>
        </w:rPr>
        <w:t>, подготовки и сопровождения замещающих семей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Радуга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01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1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0301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30192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30192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301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0301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30192" w:rsidTr="002466DF">
        <w:trPr>
          <w:trHeight w:val="960"/>
        </w:trPr>
        <w:tc>
          <w:tcPr>
            <w:tcW w:w="2268" w:type="dxa"/>
            <w:vMerge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30192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Чирки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</w:tcPr>
          <w:p w:rsidR="00D34349" w:rsidRPr="00030192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210,94</w:t>
            </w:r>
          </w:p>
        </w:tc>
        <w:tc>
          <w:tcPr>
            <w:tcW w:w="2268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7438A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8A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438A" w:rsidRPr="00030192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B7438A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8A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8A" w:rsidRPr="00030192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38A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8A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8A" w:rsidRPr="00030192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>
        <w:rPr>
          <w:rFonts w:ascii="Times New Roman" w:hAnsi="Times New Roman" w:cs="Times New Roman"/>
          <w:sz w:val="28"/>
          <w:szCs w:val="28"/>
          <w:u w:val="single"/>
        </w:rPr>
        <w:t>Шанс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7A14C3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68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8256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2568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2568E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2568E" w:rsidTr="002466DF">
        <w:trPr>
          <w:trHeight w:val="960"/>
        </w:trPr>
        <w:tc>
          <w:tcPr>
            <w:tcW w:w="2268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2568E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Ковалёв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0" w:type="dxa"/>
          </w:tcPr>
          <w:p w:rsidR="00D34349" w:rsidRPr="0082568E" w:rsidRDefault="00B7438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418,82</w:t>
            </w:r>
          </w:p>
        </w:tc>
        <w:tc>
          <w:tcPr>
            <w:tcW w:w="2268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82568E" w:rsidTr="008F6957">
        <w:trPr>
          <w:trHeight w:val="473"/>
        </w:trPr>
        <w:tc>
          <w:tcPr>
            <w:tcW w:w="2268" w:type="dxa"/>
          </w:tcPr>
          <w:p w:rsidR="00D34349" w:rsidRPr="00FE29EB" w:rsidRDefault="008F14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B7438A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Default="00B7438A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Default="00B7438A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ий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й помощи семье и детям «Росток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629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1E62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E6299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E6299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E6299" w:rsidTr="002466DF">
        <w:trPr>
          <w:trHeight w:val="960"/>
        </w:trPr>
        <w:tc>
          <w:tcPr>
            <w:tcW w:w="2268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Русакевич</w:t>
            </w:r>
            <w:proofErr w:type="spellEnd"/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</w:tcPr>
          <w:p w:rsidR="00D34349" w:rsidRPr="001E6299" w:rsidRDefault="001560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099,13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077" w:rsidRDefault="00B5007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600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8F14F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="00B50077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0 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4F4" w:rsidRPr="008F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F96B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D34349" w:rsidRPr="00F96BF2" w:rsidRDefault="001560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65,38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F14F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8F1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4349" w:rsidRPr="008F14F4" w:rsidRDefault="008F14F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BF2" w:rsidRPr="001E6299" w:rsidTr="002466DF">
        <w:trPr>
          <w:trHeight w:val="1090"/>
        </w:trPr>
        <w:tc>
          <w:tcPr>
            <w:tcW w:w="2268" w:type="dxa"/>
          </w:tcPr>
          <w:p w:rsidR="00F96BF2" w:rsidRPr="00FE29EB" w:rsidRDefault="008F14F4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60" w:type="dxa"/>
          </w:tcPr>
          <w:p w:rsidR="00F96BF2" w:rsidRPr="00BF137F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>
        <w:rPr>
          <w:rFonts w:ascii="Times New Roman" w:hAnsi="Times New Roman" w:cs="Times New Roman"/>
          <w:sz w:val="28"/>
          <w:szCs w:val="28"/>
          <w:u w:val="single"/>
        </w:rPr>
        <w:t>Доверие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137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C742E">
        <w:rPr>
          <w:rFonts w:ascii="Times New Roman" w:hAnsi="Times New Roman" w:cs="Times New Roman"/>
          <w:sz w:val="28"/>
          <w:szCs w:val="28"/>
        </w:rPr>
        <w:t>8</w:t>
      </w:r>
      <w:r w:rsidRPr="00BF13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F137F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F137F" w:rsidRDefault="00D34349" w:rsidP="00BC74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C7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F137F" w:rsidTr="002466DF">
        <w:trPr>
          <w:trHeight w:val="960"/>
        </w:trPr>
        <w:tc>
          <w:tcPr>
            <w:tcW w:w="2268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F137F" w:rsidTr="002466DF">
        <w:trPr>
          <w:trHeight w:val="1090"/>
        </w:trPr>
        <w:tc>
          <w:tcPr>
            <w:tcW w:w="2268" w:type="dxa"/>
          </w:tcPr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Брусник</w:t>
            </w:r>
          </w:p>
          <w:p w:rsidR="00D34349" w:rsidRPr="00FE29E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</w:tcPr>
          <w:p w:rsidR="00D34349" w:rsidRPr="00BF137F" w:rsidRDefault="001560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373,52</w:t>
            </w: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4A4" w:rsidRDefault="00AE64A4"/>
    <w:sectPr w:rsidR="00AE64A4" w:rsidSect="0024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99" w:rsidRDefault="00F15399">
      <w:pPr>
        <w:spacing w:after="0" w:line="240" w:lineRule="auto"/>
      </w:pPr>
      <w:r>
        <w:separator/>
      </w:r>
    </w:p>
  </w:endnote>
  <w:endnote w:type="continuationSeparator" w:id="0">
    <w:p w:rsidR="00F15399" w:rsidRDefault="00F1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5" w:rsidRDefault="00C566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5" w:rsidRDefault="00C566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5" w:rsidRDefault="00C566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99" w:rsidRDefault="00F15399">
      <w:pPr>
        <w:spacing w:after="0" w:line="240" w:lineRule="auto"/>
      </w:pPr>
      <w:r>
        <w:separator/>
      </w:r>
    </w:p>
  </w:footnote>
  <w:footnote w:type="continuationSeparator" w:id="0">
    <w:p w:rsidR="00F15399" w:rsidRDefault="00F1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5" w:rsidRDefault="00C566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5" w:rsidRDefault="00C566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5" w:rsidRDefault="00C566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49"/>
    <w:rsid w:val="00015607"/>
    <w:rsid w:val="00025907"/>
    <w:rsid w:val="00030BDF"/>
    <w:rsid w:val="00042516"/>
    <w:rsid w:val="000679C9"/>
    <w:rsid w:val="00076D64"/>
    <w:rsid w:val="00092A84"/>
    <w:rsid w:val="000A4BCE"/>
    <w:rsid w:val="000A6FD2"/>
    <w:rsid w:val="000B4C7C"/>
    <w:rsid w:val="000D56CB"/>
    <w:rsid w:val="000E0D75"/>
    <w:rsid w:val="00126A34"/>
    <w:rsid w:val="001365C5"/>
    <w:rsid w:val="00145440"/>
    <w:rsid w:val="00152F3E"/>
    <w:rsid w:val="0015606C"/>
    <w:rsid w:val="0015611F"/>
    <w:rsid w:val="00163754"/>
    <w:rsid w:val="001740F6"/>
    <w:rsid w:val="00185F96"/>
    <w:rsid w:val="001B322F"/>
    <w:rsid w:val="001D5323"/>
    <w:rsid w:val="001E389E"/>
    <w:rsid w:val="00207691"/>
    <w:rsid w:val="0021468C"/>
    <w:rsid w:val="00232054"/>
    <w:rsid w:val="002466DF"/>
    <w:rsid w:val="002475C2"/>
    <w:rsid w:val="00272458"/>
    <w:rsid w:val="00276F46"/>
    <w:rsid w:val="002A4B29"/>
    <w:rsid w:val="002C3881"/>
    <w:rsid w:val="002C48F3"/>
    <w:rsid w:val="002E4829"/>
    <w:rsid w:val="00327682"/>
    <w:rsid w:val="00356379"/>
    <w:rsid w:val="00375E3D"/>
    <w:rsid w:val="00386614"/>
    <w:rsid w:val="003A41F2"/>
    <w:rsid w:val="003B55DB"/>
    <w:rsid w:val="003D3446"/>
    <w:rsid w:val="003E4017"/>
    <w:rsid w:val="003E75C1"/>
    <w:rsid w:val="003F1BF0"/>
    <w:rsid w:val="00407CD8"/>
    <w:rsid w:val="00416C11"/>
    <w:rsid w:val="004171A8"/>
    <w:rsid w:val="00424578"/>
    <w:rsid w:val="00460280"/>
    <w:rsid w:val="00470405"/>
    <w:rsid w:val="004B4002"/>
    <w:rsid w:val="004C2247"/>
    <w:rsid w:val="004C3A49"/>
    <w:rsid w:val="004E1CDD"/>
    <w:rsid w:val="004F0402"/>
    <w:rsid w:val="00522F4C"/>
    <w:rsid w:val="00524B0A"/>
    <w:rsid w:val="0055296E"/>
    <w:rsid w:val="00556DF8"/>
    <w:rsid w:val="005622E3"/>
    <w:rsid w:val="00577513"/>
    <w:rsid w:val="0059675B"/>
    <w:rsid w:val="005B1F71"/>
    <w:rsid w:val="005C63D7"/>
    <w:rsid w:val="005D7BAE"/>
    <w:rsid w:val="006029E8"/>
    <w:rsid w:val="00633BE9"/>
    <w:rsid w:val="006363A9"/>
    <w:rsid w:val="006374AB"/>
    <w:rsid w:val="00664CC8"/>
    <w:rsid w:val="00670614"/>
    <w:rsid w:val="00696630"/>
    <w:rsid w:val="006A408C"/>
    <w:rsid w:val="006A5286"/>
    <w:rsid w:val="006B1249"/>
    <w:rsid w:val="006B2770"/>
    <w:rsid w:val="006D58E7"/>
    <w:rsid w:val="006E6D01"/>
    <w:rsid w:val="006F2ADB"/>
    <w:rsid w:val="007105EF"/>
    <w:rsid w:val="00744930"/>
    <w:rsid w:val="00746280"/>
    <w:rsid w:val="007517BA"/>
    <w:rsid w:val="007817F1"/>
    <w:rsid w:val="007D0296"/>
    <w:rsid w:val="00801CA1"/>
    <w:rsid w:val="00801DA5"/>
    <w:rsid w:val="00844E83"/>
    <w:rsid w:val="0085316C"/>
    <w:rsid w:val="00871815"/>
    <w:rsid w:val="0087759D"/>
    <w:rsid w:val="008C2337"/>
    <w:rsid w:val="008D449D"/>
    <w:rsid w:val="008E0F6F"/>
    <w:rsid w:val="008E3AFC"/>
    <w:rsid w:val="008F14F4"/>
    <w:rsid w:val="008F6957"/>
    <w:rsid w:val="009036F7"/>
    <w:rsid w:val="00923CA9"/>
    <w:rsid w:val="00925CD2"/>
    <w:rsid w:val="0094656D"/>
    <w:rsid w:val="00946578"/>
    <w:rsid w:val="0096056E"/>
    <w:rsid w:val="00987549"/>
    <w:rsid w:val="00991D3C"/>
    <w:rsid w:val="009A01D4"/>
    <w:rsid w:val="009A0F7B"/>
    <w:rsid w:val="009A4816"/>
    <w:rsid w:val="009C0318"/>
    <w:rsid w:val="009D73E4"/>
    <w:rsid w:val="009F5177"/>
    <w:rsid w:val="00A17C1A"/>
    <w:rsid w:val="00A215FC"/>
    <w:rsid w:val="00A22432"/>
    <w:rsid w:val="00A2643B"/>
    <w:rsid w:val="00A33C47"/>
    <w:rsid w:val="00A423E1"/>
    <w:rsid w:val="00A451EB"/>
    <w:rsid w:val="00A57996"/>
    <w:rsid w:val="00A960E3"/>
    <w:rsid w:val="00AA409B"/>
    <w:rsid w:val="00AE64A4"/>
    <w:rsid w:val="00B11264"/>
    <w:rsid w:val="00B33E43"/>
    <w:rsid w:val="00B43947"/>
    <w:rsid w:val="00B46433"/>
    <w:rsid w:val="00B50049"/>
    <w:rsid w:val="00B50077"/>
    <w:rsid w:val="00B7438A"/>
    <w:rsid w:val="00B752A0"/>
    <w:rsid w:val="00B778E3"/>
    <w:rsid w:val="00B825DD"/>
    <w:rsid w:val="00B907D8"/>
    <w:rsid w:val="00B90DF8"/>
    <w:rsid w:val="00B97AAC"/>
    <w:rsid w:val="00BA2745"/>
    <w:rsid w:val="00BB0FEF"/>
    <w:rsid w:val="00BC3175"/>
    <w:rsid w:val="00BC742E"/>
    <w:rsid w:val="00BD5391"/>
    <w:rsid w:val="00BD7539"/>
    <w:rsid w:val="00BE1247"/>
    <w:rsid w:val="00BE143D"/>
    <w:rsid w:val="00C009F2"/>
    <w:rsid w:val="00C470B0"/>
    <w:rsid w:val="00C56615"/>
    <w:rsid w:val="00C8068F"/>
    <w:rsid w:val="00C82D01"/>
    <w:rsid w:val="00C85E1D"/>
    <w:rsid w:val="00D30D6D"/>
    <w:rsid w:val="00D34349"/>
    <w:rsid w:val="00D37630"/>
    <w:rsid w:val="00D42651"/>
    <w:rsid w:val="00D756EC"/>
    <w:rsid w:val="00DB1179"/>
    <w:rsid w:val="00DD05FB"/>
    <w:rsid w:val="00E13DB1"/>
    <w:rsid w:val="00E52A21"/>
    <w:rsid w:val="00E6737E"/>
    <w:rsid w:val="00E82417"/>
    <w:rsid w:val="00EA0789"/>
    <w:rsid w:val="00EB713E"/>
    <w:rsid w:val="00EF23DF"/>
    <w:rsid w:val="00F10727"/>
    <w:rsid w:val="00F15399"/>
    <w:rsid w:val="00F350EA"/>
    <w:rsid w:val="00F96BF2"/>
    <w:rsid w:val="00FE0132"/>
    <w:rsid w:val="00FE29EB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4100-3AAE-4975-8293-6CA22D2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7</Pages>
  <Words>10199</Words>
  <Characters>5813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Малиновская</cp:lastModifiedBy>
  <cp:revision>45</cp:revision>
  <cp:lastPrinted>2019-05-08T04:26:00Z</cp:lastPrinted>
  <dcterms:created xsi:type="dcterms:W3CDTF">2017-05-04T02:07:00Z</dcterms:created>
  <dcterms:modified xsi:type="dcterms:W3CDTF">2019-05-16T06:19:00Z</dcterms:modified>
</cp:coreProperties>
</file>